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77777777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r>
        <w:rPr>
          <w:sz w:val="20"/>
          <w:szCs w:val="20"/>
          <w:lang w:val="en"/>
        </w:rPr>
        <w:t>Nomor</w:t>
      </w:r>
      <w:r>
        <w:rPr>
          <w:sz w:val="20"/>
          <w:szCs w:val="20"/>
          <w:lang w:val="en"/>
        </w:rPr>
        <w:tab/>
        <w:t>: 03/Pan-Pel/HMMPS-PTIK/FKIP-UBH/VII-2020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 xml:space="preserve">           Padang, 04</w:t>
      </w:r>
      <w:r w:rsidRPr="004267C6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Juli</w:t>
      </w:r>
      <w:r w:rsidRPr="004267C6">
        <w:rPr>
          <w:sz w:val="20"/>
          <w:szCs w:val="20"/>
          <w:lang w:val="en"/>
        </w:rPr>
        <w:t xml:space="preserve"> 20</w:t>
      </w:r>
      <w:r>
        <w:rPr>
          <w:sz w:val="20"/>
          <w:szCs w:val="20"/>
          <w:lang w:val="en"/>
        </w:rPr>
        <w:t>20</w:t>
      </w:r>
      <w:r w:rsidRPr="004267C6">
        <w:rPr>
          <w:sz w:val="20"/>
          <w:lang w:val="id-ID"/>
        </w:rPr>
        <w:t xml:space="preserve">                                                 </w:t>
      </w:r>
    </w:p>
    <w:p w14:paraId="5120A2A9" w14:textId="6369E025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242B77">
        <w:rPr>
          <w:sz w:val="20"/>
          <w:szCs w:val="20"/>
          <w:lang w:val="en"/>
        </w:rPr>
        <w:t>Du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r>
        <w:rPr>
          <w:bCs/>
          <w:sz w:val="20"/>
          <w:szCs w:val="20"/>
          <w:lang w:val="en"/>
        </w:rPr>
        <w:t>Undangan</w:t>
      </w:r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Kepada Yth.</w:t>
      </w:r>
    </w:p>
    <w:p w14:paraId="2D0FC852" w14:textId="34CDCC11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Ketua </w:t>
      </w: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Pr="00024634">
        <w:rPr>
          <w:b/>
          <w:bCs/>
          <w:noProof/>
          <w:sz w:val="20"/>
          <w:szCs w:val="20"/>
          <w:lang w:val="en"/>
        </w:rPr>
        <w:t>HMMPS PING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Di  tempat</w:t>
      </w:r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4267C6">
        <w:rPr>
          <w:b/>
          <w:bCs/>
          <w:i/>
          <w:iCs/>
          <w:sz w:val="22"/>
          <w:szCs w:val="22"/>
        </w:rPr>
        <w:t>Assalamu’alaikum Wr.Wb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r w:rsidRPr="004267C6">
        <w:rPr>
          <w:sz w:val="22"/>
          <w:szCs w:val="22"/>
        </w:rPr>
        <w:t>Seiring salam dan do’a kami ucapkan semoga Saudara/i berada dalam lindungan Allah SWT, dan selalu sukses menjalankan aktifitas sehari – hari.</w:t>
      </w:r>
    </w:p>
    <w:p w14:paraId="1FE10A74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r w:rsidRPr="004267C6">
        <w:rPr>
          <w:sz w:val="22"/>
          <w:szCs w:val="22"/>
        </w:rPr>
        <w:t xml:space="preserve">Sehubungan dengan akan dilaksanakannya acara </w:t>
      </w:r>
      <w:r>
        <w:rPr>
          <w:b/>
          <w:sz w:val="22"/>
          <w:szCs w:val="22"/>
        </w:rPr>
        <w:t>WEBINAR JUNIOR FRONT-END WEB DEVELOPMENT</w:t>
      </w:r>
      <w:r w:rsidRPr="004267C6">
        <w:rPr>
          <w:b/>
          <w:sz w:val="22"/>
          <w:szCs w:val="22"/>
        </w:rPr>
        <w:t xml:space="preserve">  </w:t>
      </w:r>
      <w:r w:rsidRPr="004267C6">
        <w:rPr>
          <w:sz w:val="22"/>
          <w:szCs w:val="22"/>
        </w:rPr>
        <w:t>oleh Himpunan Masyarakat Mahasiswa Program Studi Pendidikan Teknik Informatika dan Komput</w:t>
      </w:r>
      <w:r>
        <w:rPr>
          <w:sz w:val="22"/>
          <w:szCs w:val="22"/>
        </w:rPr>
        <w:t xml:space="preserve">er maka kami mengundang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Pr="00E84459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untuk dapat hadir </w:t>
      </w:r>
      <w:r w:rsidRPr="004267C6">
        <w:rPr>
          <w:sz w:val="22"/>
          <w:szCs w:val="22"/>
        </w:rPr>
        <w:t xml:space="preserve">.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>Acara yang akan dilaksanakan pada pada :</w:t>
      </w:r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Tanggal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1D1B11"/>
          <w:sz w:val="24"/>
          <w:szCs w:val="24"/>
        </w:rPr>
        <w:t>Sabtu-Minggu / 18-19 Juli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>.00 s.d selesai</w:t>
      </w:r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 xml:space="preserve">Tempat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1D1B11"/>
          <w:sz w:val="24"/>
          <w:szCs w:val="24"/>
        </w:rPr>
        <w:t>Metode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r w:rsidRPr="004267C6">
        <w:rPr>
          <w:b/>
          <w:bCs/>
          <w:sz w:val="20"/>
          <w:szCs w:val="20"/>
          <w:lang w:val="en"/>
        </w:rPr>
        <w:t>Hormat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r w:rsidRPr="004267C6">
        <w:rPr>
          <w:b/>
          <w:bCs/>
          <w:sz w:val="20"/>
          <w:szCs w:val="20"/>
          <w:lang w:val="en"/>
        </w:rPr>
        <w:t>Panitia Pelaksana</w:t>
      </w:r>
    </w:p>
    <w:p w14:paraId="3556DAB8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 w:rsidRPr="004267C6">
        <w:rPr>
          <w:b/>
          <w:bCs/>
          <w:sz w:val="20"/>
          <w:szCs w:val="20"/>
          <w:lang w:val="en"/>
        </w:rPr>
        <w:t>PELANTIKAN HMMPS PTIK 2019-2020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Menyetujui</w:t>
      </w:r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Ketua Pelaksana</w:t>
      </w:r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r w:rsidRPr="004267C6">
        <w:rPr>
          <w:bCs/>
          <w:color w:val="1D1B11"/>
          <w:sz w:val="22"/>
          <w:szCs w:val="22"/>
          <w:lang w:val="en"/>
        </w:rPr>
        <w:t>Sekretaris</w:t>
      </w:r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r w:rsidRPr="00581803">
        <w:rPr>
          <w:b/>
          <w:bCs/>
          <w:color w:val="1D1B11"/>
          <w:sz w:val="22"/>
          <w:szCs w:val="22"/>
          <w:u w:val="single"/>
        </w:rPr>
        <w:t>Supi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r w:rsidRPr="004267C6">
        <w:rPr>
          <w:b/>
          <w:sz w:val="22"/>
          <w:szCs w:val="22"/>
        </w:rPr>
        <w:t>Mengetahui</w:t>
      </w:r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r w:rsidRPr="004267C6">
        <w:rPr>
          <w:color w:val="1D1B11"/>
          <w:sz w:val="22"/>
          <w:szCs w:val="22"/>
        </w:rPr>
        <w:t>Ketua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>Dr. Eril Syahmaidi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Triadmoko Denny Fatrosa</w:t>
      </w:r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p w14:paraId="44CDBBD5" w14:textId="3ADEF6E5" w:rsidR="00DA3F90" w:rsidRDefault="00DA3F90" w:rsidP="00DA3F9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lastRenderedPageBreak/>
        <w:t>K</w:t>
      </w:r>
      <w:r w:rsidRPr="00C41654">
        <w:rPr>
          <w:rFonts w:ascii="Times New Roman" w:hAnsi="Times New Roman"/>
          <w:color w:val="000000" w:themeColor="text1"/>
          <w:shd w:val="clear" w:color="auto" w:fill="FFFFFF"/>
        </w:rPr>
        <w:t>ami selaku panitia memohon partisipasi dari institusi Saudara/i untuk mengirimkan delegasinya minimal 5 orang untuk mengikuti kegiatan tersebut.</w:t>
      </w:r>
    </w:p>
    <w:p w14:paraId="16B28091" w14:textId="77777777" w:rsidR="00DA3F90" w:rsidRPr="00C41654" w:rsidRDefault="00DA3F90" w:rsidP="00DA3F9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14:paraId="5656C452" w14:textId="77777777" w:rsidR="00DA3F90" w:rsidRDefault="00DA3F90"/>
    <w:tbl>
      <w:tblPr>
        <w:tblW w:w="9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617"/>
        <w:gridCol w:w="2693"/>
        <w:gridCol w:w="2278"/>
        <w:gridCol w:w="2226"/>
      </w:tblGrid>
      <w:tr w:rsidR="00242B77" w14:paraId="5696E7A5" w14:textId="1BEB18A7" w:rsidTr="00DA3F90">
        <w:trPr>
          <w:trHeight w:val="468"/>
        </w:trPr>
        <w:tc>
          <w:tcPr>
            <w:tcW w:w="510" w:type="dxa"/>
          </w:tcPr>
          <w:p w14:paraId="09B3ECFA" w14:textId="7BF153C0" w:rsidR="00242B77" w:rsidRDefault="00242B77" w:rsidP="00242B77">
            <w:r>
              <w:t>No</w:t>
            </w:r>
          </w:p>
        </w:tc>
        <w:tc>
          <w:tcPr>
            <w:tcW w:w="1617" w:type="dxa"/>
          </w:tcPr>
          <w:p w14:paraId="2D8C80FA" w14:textId="6A50FCA0" w:rsidR="00242B77" w:rsidRDefault="00242B77" w:rsidP="00242B77">
            <w:pPr>
              <w:jc w:val="center"/>
            </w:pPr>
            <w:r>
              <w:t>Nama</w:t>
            </w:r>
          </w:p>
        </w:tc>
        <w:tc>
          <w:tcPr>
            <w:tcW w:w="2693" w:type="dxa"/>
            <w:shd w:val="clear" w:color="auto" w:fill="auto"/>
          </w:tcPr>
          <w:p w14:paraId="070CBED0" w14:textId="43E2E076" w:rsidR="00242B77" w:rsidRDefault="00242B77" w:rsidP="00242B77">
            <w:pPr>
              <w:spacing w:after="160" w:line="259" w:lineRule="auto"/>
              <w:jc w:val="center"/>
            </w:pPr>
            <w:r>
              <w:t>NPM</w:t>
            </w:r>
          </w:p>
        </w:tc>
        <w:tc>
          <w:tcPr>
            <w:tcW w:w="2278" w:type="dxa"/>
            <w:shd w:val="clear" w:color="auto" w:fill="auto"/>
          </w:tcPr>
          <w:p w14:paraId="314E1792" w14:textId="3D2D45A6" w:rsidR="00242B77" w:rsidRDefault="00242B77" w:rsidP="00242B77">
            <w:pPr>
              <w:spacing w:after="160" w:line="259" w:lineRule="auto"/>
              <w:jc w:val="center"/>
            </w:pPr>
            <w:r>
              <w:t>Jurusan</w:t>
            </w:r>
          </w:p>
        </w:tc>
        <w:tc>
          <w:tcPr>
            <w:tcW w:w="2226" w:type="dxa"/>
            <w:shd w:val="clear" w:color="auto" w:fill="auto"/>
          </w:tcPr>
          <w:p w14:paraId="251D85A1" w14:textId="05D9D21A" w:rsidR="00242B77" w:rsidRDefault="00242B77" w:rsidP="00242B77">
            <w:pPr>
              <w:spacing w:after="160" w:line="259" w:lineRule="auto"/>
              <w:jc w:val="center"/>
            </w:pPr>
            <w:r>
              <w:t xml:space="preserve">Instansi asal </w:t>
            </w:r>
          </w:p>
        </w:tc>
      </w:tr>
      <w:tr w:rsidR="00242B77" w14:paraId="4E7B6C09" w14:textId="29E62EEC" w:rsidTr="00DA3F90">
        <w:trPr>
          <w:trHeight w:val="552"/>
        </w:trPr>
        <w:tc>
          <w:tcPr>
            <w:tcW w:w="510" w:type="dxa"/>
          </w:tcPr>
          <w:p w14:paraId="3DA06CD1" w14:textId="77777777" w:rsidR="00242B77" w:rsidRDefault="00242B77" w:rsidP="00242B77"/>
        </w:tc>
        <w:tc>
          <w:tcPr>
            <w:tcW w:w="1617" w:type="dxa"/>
          </w:tcPr>
          <w:p w14:paraId="1FB004CF" w14:textId="77777777" w:rsidR="00242B77" w:rsidRDefault="00242B77" w:rsidP="00242B77"/>
        </w:tc>
        <w:tc>
          <w:tcPr>
            <w:tcW w:w="2693" w:type="dxa"/>
          </w:tcPr>
          <w:p w14:paraId="0DFB16DB" w14:textId="39201AC7" w:rsidR="00242B77" w:rsidRDefault="00242B77" w:rsidP="00242B77"/>
        </w:tc>
        <w:tc>
          <w:tcPr>
            <w:tcW w:w="2278" w:type="dxa"/>
          </w:tcPr>
          <w:p w14:paraId="3701A77F" w14:textId="77777777" w:rsidR="00242B77" w:rsidRDefault="00242B77" w:rsidP="00242B77"/>
        </w:tc>
        <w:tc>
          <w:tcPr>
            <w:tcW w:w="2226" w:type="dxa"/>
          </w:tcPr>
          <w:p w14:paraId="7EA2D704" w14:textId="77777777" w:rsidR="00242B77" w:rsidRDefault="00242B77" w:rsidP="00242B77"/>
        </w:tc>
      </w:tr>
      <w:tr w:rsidR="00242B77" w14:paraId="35D416FB" w14:textId="70A37F88" w:rsidTr="00DA3F90">
        <w:trPr>
          <w:trHeight w:val="540"/>
        </w:trPr>
        <w:tc>
          <w:tcPr>
            <w:tcW w:w="510" w:type="dxa"/>
          </w:tcPr>
          <w:p w14:paraId="68D45BD6" w14:textId="77777777" w:rsidR="00242B77" w:rsidRDefault="00242B77" w:rsidP="00242B77"/>
        </w:tc>
        <w:tc>
          <w:tcPr>
            <w:tcW w:w="1617" w:type="dxa"/>
          </w:tcPr>
          <w:p w14:paraId="1AC5E55D" w14:textId="77777777" w:rsidR="00242B77" w:rsidRDefault="00242B77" w:rsidP="00242B77"/>
        </w:tc>
        <w:tc>
          <w:tcPr>
            <w:tcW w:w="2693" w:type="dxa"/>
          </w:tcPr>
          <w:p w14:paraId="6EDD30DA" w14:textId="0FA07C1C" w:rsidR="00242B77" w:rsidRDefault="00242B77" w:rsidP="00242B77"/>
        </w:tc>
        <w:tc>
          <w:tcPr>
            <w:tcW w:w="2278" w:type="dxa"/>
          </w:tcPr>
          <w:p w14:paraId="38793370" w14:textId="77777777" w:rsidR="00242B77" w:rsidRDefault="00242B77" w:rsidP="00242B77"/>
        </w:tc>
        <w:tc>
          <w:tcPr>
            <w:tcW w:w="2226" w:type="dxa"/>
          </w:tcPr>
          <w:p w14:paraId="4B60746C" w14:textId="77777777" w:rsidR="00242B77" w:rsidRDefault="00242B77" w:rsidP="00242B77"/>
        </w:tc>
      </w:tr>
      <w:tr w:rsidR="00242B77" w14:paraId="65DF455B" w14:textId="3579AD01" w:rsidTr="00DA3F90">
        <w:trPr>
          <w:trHeight w:val="636"/>
        </w:trPr>
        <w:tc>
          <w:tcPr>
            <w:tcW w:w="510" w:type="dxa"/>
          </w:tcPr>
          <w:p w14:paraId="39AE116D" w14:textId="77777777" w:rsidR="00242B77" w:rsidRDefault="00242B77" w:rsidP="00242B77"/>
        </w:tc>
        <w:tc>
          <w:tcPr>
            <w:tcW w:w="1617" w:type="dxa"/>
          </w:tcPr>
          <w:p w14:paraId="17716847" w14:textId="77777777" w:rsidR="00242B77" w:rsidRDefault="00242B77" w:rsidP="00242B77"/>
        </w:tc>
        <w:tc>
          <w:tcPr>
            <w:tcW w:w="2693" w:type="dxa"/>
          </w:tcPr>
          <w:p w14:paraId="4427152D" w14:textId="0763B708" w:rsidR="00242B77" w:rsidRDefault="00242B77" w:rsidP="00242B77"/>
        </w:tc>
        <w:tc>
          <w:tcPr>
            <w:tcW w:w="2278" w:type="dxa"/>
          </w:tcPr>
          <w:p w14:paraId="0C5B9A65" w14:textId="77777777" w:rsidR="00242B77" w:rsidRDefault="00242B77" w:rsidP="00242B77"/>
        </w:tc>
        <w:tc>
          <w:tcPr>
            <w:tcW w:w="2226" w:type="dxa"/>
          </w:tcPr>
          <w:p w14:paraId="17EEDD1A" w14:textId="77777777" w:rsidR="00242B77" w:rsidRDefault="00242B77" w:rsidP="00242B77"/>
        </w:tc>
      </w:tr>
      <w:tr w:rsidR="00242B77" w14:paraId="4C410B56" w14:textId="771AD147" w:rsidTr="00DA3F90">
        <w:trPr>
          <w:trHeight w:val="672"/>
        </w:trPr>
        <w:tc>
          <w:tcPr>
            <w:tcW w:w="510" w:type="dxa"/>
          </w:tcPr>
          <w:p w14:paraId="344B6A7D" w14:textId="77777777" w:rsidR="00242B77" w:rsidRDefault="00242B77" w:rsidP="00242B77"/>
        </w:tc>
        <w:tc>
          <w:tcPr>
            <w:tcW w:w="1617" w:type="dxa"/>
          </w:tcPr>
          <w:p w14:paraId="03B0893C" w14:textId="77777777" w:rsidR="00242B77" w:rsidRDefault="00242B77" w:rsidP="00242B77"/>
        </w:tc>
        <w:tc>
          <w:tcPr>
            <w:tcW w:w="2693" w:type="dxa"/>
          </w:tcPr>
          <w:p w14:paraId="04691506" w14:textId="5A798A03" w:rsidR="00242B77" w:rsidRDefault="00242B77" w:rsidP="00242B77"/>
        </w:tc>
        <w:tc>
          <w:tcPr>
            <w:tcW w:w="2278" w:type="dxa"/>
          </w:tcPr>
          <w:p w14:paraId="586B2FBB" w14:textId="77777777" w:rsidR="00242B77" w:rsidRDefault="00242B77" w:rsidP="00242B77"/>
        </w:tc>
        <w:tc>
          <w:tcPr>
            <w:tcW w:w="2226" w:type="dxa"/>
          </w:tcPr>
          <w:p w14:paraId="5ADB865B" w14:textId="77777777" w:rsidR="00242B77" w:rsidRDefault="00242B77" w:rsidP="00242B77"/>
        </w:tc>
      </w:tr>
      <w:tr w:rsidR="00242B77" w14:paraId="01389987" w14:textId="63562FBB" w:rsidTr="00DA3F90">
        <w:trPr>
          <w:trHeight w:val="549"/>
        </w:trPr>
        <w:tc>
          <w:tcPr>
            <w:tcW w:w="510" w:type="dxa"/>
          </w:tcPr>
          <w:p w14:paraId="7FFBFD7D" w14:textId="77777777" w:rsidR="00242B77" w:rsidRDefault="00242B77" w:rsidP="00242B77"/>
        </w:tc>
        <w:tc>
          <w:tcPr>
            <w:tcW w:w="1617" w:type="dxa"/>
          </w:tcPr>
          <w:p w14:paraId="6D48B3B3" w14:textId="77777777" w:rsidR="00242B77" w:rsidRDefault="00242B77" w:rsidP="00242B77"/>
        </w:tc>
        <w:tc>
          <w:tcPr>
            <w:tcW w:w="2693" w:type="dxa"/>
          </w:tcPr>
          <w:p w14:paraId="5A46B3DB" w14:textId="71232B80" w:rsidR="00242B77" w:rsidRDefault="00242B77" w:rsidP="00242B77"/>
        </w:tc>
        <w:tc>
          <w:tcPr>
            <w:tcW w:w="2278" w:type="dxa"/>
          </w:tcPr>
          <w:p w14:paraId="317D3B06" w14:textId="77777777" w:rsidR="00242B77" w:rsidRDefault="00242B77" w:rsidP="00242B77"/>
        </w:tc>
        <w:tc>
          <w:tcPr>
            <w:tcW w:w="2226" w:type="dxa"/>
          </w:tcPr>
          <w:p w14:paraId="7C720E1F" w14:textId="77777777" w:rsidR="00242B77" w:rsidRDefault="00242B77" w:rsidP="00242B77"/>
        </w:tc>
      </w:tr>
    </w:tbl>
    <w:p w14:paraId="70D1974C" w14:textId="23ABA4A3" w:rsidR="00242B77" w:rsidRDefault="00242B77"/>
    <w:p w14:paraId="0AD7B4EB" w14:textId="31D4DAEF" w:rsidR="00DA3F90" w:rsidRDefault="00DA3F90">
      <w:r>
        <w:t>Silahkan akses link di bawah ini untuk info lebih lanjut</w:t>
      </w:r>
    </w:p>
    <w:p w14:paraId="4DDFCB34" w14:textId="17BBD684" w:rsidR="00F105BE" w:rsidRDefault="00F105BE">
      <w:r w:rsidRPr="00F105BE">
        <w:t>https://t.me/webinarhmmpsptik'</w:t>
      </w:r>
    </w:p>
    <w:sectPr w:rsidR="00F105BE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32291D" w:rsidRDefault="0032291D" w:rsidP="00300925">
      <w:r>
        <w:separator/>
      </w:r>
    </w:p>
  </w:endnote>
  <w:endnote w:type="continuationSeparator" w:id="0">
    <w:p w14:paraId="3C6C724C" w14:textId="77777777" w:rsidR="0032291D" w:rsidRDefault="0032291D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32291D" w:rsidRDefault="0032291D" w:rsidP="00300925">
      <w:r>
        <w:separator/>
      </w:r>
    </w:p>
  </w:footnote>
  <w:footnote w:type="continuationSeparator" w:id="0">
    <w:p w14:paraId="78B7F4D7" w14:textId="77777777" w:rsidR="0032291D" w:rsidRDefault="0032291D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300925" w:rsidRPr="004267C6" w:rsidRDefault="00300925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300925" w:rsidRPr="004267C6" w:rsidRDefault="00300925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300925" w:rsidRPr="004267C6" w:rsidRDefault="00300925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300925" w:rsidRPr="004267C6" w:rsidRDefault="00300925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300925" w:rsidRPr="008E46E7" w:rsidRDefault="00300925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r w:rsidRPr="004267C6">
      <w:rPr>
        <w:b/>
        <w:i/>
      </w:rPr>
      <w:t xml:space="preserve">Kampus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300925" w:rsidRDefault="00300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25"/>
    <w:rsid w:val="00036AA9"/>
    <w:rsid w:val="000F01B1"/>
    <w:rsid w:val="00105591"/>
    <w:rsid w:val="00242B77"/>
    <w:rsid w:val="00300925"/>
    <w:rsid w:val="0032291D"/>
    <w:rsid w:val="00354615"/>
    <w:rsid w:val="00581803"/>
    <w:rsid w:val="005D1020"/>
    <w:rsid w:val="00622C65"/>
    <w:rsid w:val="00914F08"/>
    <w:rsid w:val="009231AA"/>
    <w:rsid w:val="009C0F6D"/>
    <w:rsid w:val="00C41654"/>
    <w:rsid w:val="00DA3F90"/>
    <w:rsid w:val="00E70C3B"/>
    <w:rsid w:val="00EE2179"/>
    <w:rsid w:val="00F105BE"/>
    <w:rsid w:val="00FD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4ACD-F700-4BB7-B6E7-422C884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12</cp:revision>
  <cp:lastPrinted>2020-07-04T00:31:00Z</cp:lastPrinted>
  <dcterms:created xsi:type="dcterms:W3CDTF">2020-07-04T00:03:00Z</dcterms:created>
  <dcterms:modified xsi:type="dcterms:W3CDTF">2020-07-04T02:38:00Z</dcterms:modified>
</cp:coreProperties>
</file>